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93" w:rsidRDefault="00274993" w:rsidP="009D2117">
      <w:pPr>
        <w:jc w:val="center"/>
        <w:rPr>
          <w:b/>
          <w:sz w:val="32"/>
          <w:u w:val="single"/>
        </w:rPr>
      </w:pPr>
    </w:p>
    <w:p w:rsidR="009D2117" w:rsidRPr="009D2117" w:rsidRDefault="00274993" w:rsidP="009D211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</w:t>
      </w:r>
      <w:r w:rsidR="009D2117" w:rsidRPr="009D2117">
        <w:rPr>
          <w:b/>
          <w:sz w:val="32"/>
          <w:u w:val="single"/>
        </w:rPr>
        <w:t>ermo de Ciência e Consentimento</w:t>
      </w:r>
      <w:r w:rsidR="009D2117">
        <w:rPr>
          <w:b/>
          <w:sz w:val="32"/>
          <w:u w:val="single"/>
        </w:rPr>
        <w:t xml:space="preserve"> Vacinação contra a Covid-19</w:t>
      </w:r>
    </w:p>
    <w:p w:rsidR="009D2117" w:rsidRDefault="009D2117" w:rsidP="00767DB0"/>
    <w:p w:rsidR="009D2117" w:rsidRPr="00C820F4" w:rsidRDefault="009D2117" w:rsidP="00C30AA6">
      <w:pPr>
        <w:pStyle w:val="PargrafodaLista"/>
        <w:numPr>
          <w:ilvl w:val="0"/>
          <w:numId w:val="2"/>
        </w:numPr>
        <w:spacing w:line="276" w:lineRule="auto"/>
        <w:rPr>
          <w:b/>
        </w:rPr>
      </w:pPr>
      <w:r w:rsidRPr="00C820F4">
        <w:rPr>
          <w:b/>
        </w:rPr>
        <w:t>Dados de identificação</w:t>
      </w:r>
    </w:p>
    <w:p w:rsidR="009D2117" w:rsidRDefault="00C820F4" w:rsidP="00C30AA6">
      <w:pPr>
        <w:pStyle w:val="PargrafodaLista"/>
        <w:spacing w:line="276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49555</wp:posOffset>
                </wp:positionV>
                <wp:extent cx="6248400" cy="219075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0F4" w:rsidRDefault="00C820F4" w:rsidP="00C820F4">
                            <w:pPr>
                              <w:spacing w:after="0"/>
                              <w:jc w:val="both"/>
                            </w:pPr>
                            <w:r>
                              <w:t>Nome completo</w:t>
                            </w:r>
                            <w:r>
                              <w:t>: __________________________________________________________________</w:t>
                            </w:r>
                            <w:r>
                              <w:t>______</w:t>
                            </w:r>
                          </w:p>
                          <w:p w:rsidR="00C820F4" w:rsidRDefault="00C820F4" w:rsidP="00C820F4">
                            <w:pPr>
                              <w:spacing w:after="0"/>
                              <w:jc w:val="both"/>
                            </w:pPr>
                            <w:r>
                              <w:t>Data de nasc.:</w:t>
                            </w:r>
                            <w:r w:rsidRPr="009D2117">
                              <w:t xml:space="preserve"> </w:t>
                            </w:r>
                            <w:r>
                              <w:t>____/______/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Idade: _______</w:t>
                            </w:r>
                          </w:p>
                          <w:p w:rsidR="00C820F4" w:rsidRDefault="00C820F4" w:rsidP="00C820F4">
                            <w:pPr>
                              <w:spacing w:after="0"/>
                              <w:jc w:val="both"/>
                            </w:pPr>
                            <w:r>
                              <w:t>CPF: __________________________</w:t>
                            </w:r>
                            <w:r>
                              <w:t>________</w:t>
                            </w:r>
                            <w:r>
                              <w:t>____</w:t>
                            </w:r>
                          </w:p>
                          <w:p w:rsidR="00C820F4" w:rsidRDefault="00C820F4" w:rsidP="00C820F4">
                            <w:pPr>
                              <w:spacing w:after="0"/>
                              <w:jc w:val="both"/>
                            </w:pPr>
                            <w:r>
                              <w:t>Cartão Nacional de Saúde: _______________</w:t>
                            </w:r>
                            <w:r>
                              <w:t>_______</w:t>
                            </w:r>
                            <w:r>
                              <w:t>________</w:t>
                            </w:r>
                          </w:p>
                          <w:p w:rsidR="00C820F4" w:rsidRDefault="00C820F4" w:rsidP="00C820F4">
                            <w:pPr>
                              <w:spacing w:after="0"/>
                              <w:jc w:val="both"/>
                            </w:pPr>
                            <w:r>
                              <w:t>Nome da mãe: _______________________________________________________________</w:t>
                            </w:r>
                          </w:p>
                          <w:p w:rsidR="00C820F4" w:rsidRDefault="00C820F4" w:rsidP="00C820F4">
                            <w:pPr>
                              <w:jc w:val="both"/>
                            </w:pPr>
                            <w:r>
                              <w:t>Unidade de acompanhamento: __________________________________________________</w:t>
                            </w:r>
                          </w:p>
                          <w:p w:rsidR="00C820F4" w:rsidRDefault="00C820F4" w:rsidP="00C820F4">
                            <w:pPr>
                              <w:jc w:val="both"/>
                            </w:pPr>
                            <w:r>
                              <w:t>(       ) Gestante, idade gestacional: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(      )  Puérpera</w:t>
                            </w:r>
                          </w:p>
                          <w:p w:rsidR="00C820F4" w:rsidRDefault="00C820F4" w:rsidP="00C820F4">
                            <w:pPr>
                              <w:jc w:val="both"/>
                            </w:pPr>
                            <w:r>
                              <w:t>Com comorbidade?</w:t>
                            </w:r>
                          </w:p>
                          <w:p w:rsidR="00C820F4" w:rsidRDefault="00C820F4" w:rsidP="00C820F4">
                            <w:pPr>
                              <w:jc w:val="both"/>
                            </w:pPr>
                            <w:r>
                              <w:t>(        ) Nã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   ) Sim. Se sim qual?*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26.55pt;margin-top:19.65pt;width:492pt;height:1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" fillcolor="white [3201]" strokeweight=".5pt">
                <v:textbox>
                  <w:txbxContent>
                    <w:p w:rsidR="00C820F4" w:rsidRDefault="00C820F4" w:rsidP="00C820F4">
                      <w:pPr>
                        <w:spacing w:after="0"/>
                        <w:jc w:val="both"/>
                      </w:pPr>
                      <w:r>
                        <w:t>Nome completo</w:t>
                      </w:r>
                      <w:r>
                        <w:t>: __________________________________________________________________</w:t>
                      </w:r>
                      <w:r>
                        <w:t>______</w:t>
                      </w:r>
                    </w:p>
                    <w:p w:rsidR="00C820F4" w:rsidRDefault="00C820F4" w:rsidP="00C820F4">
                      <w:pPr>
                        <w:spacing w:after="0"/>
                        <w:jc w:val="both"/>
                      </w:pPr>
                      <w:r>
                        <w:t>Data de nasc.:</w:t>
                      </w:r>
                      <w:r w:rsidRPr="009D2117">
                        <w:t xml:space="preserve"> </w:t>
                      </w:r>
                      <w:r>
                        <w:t>____/______/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Idade: _______</w:t>
                      </w:r>
                    </w:p>
                    <w:p w:rsidR="00C820F4" w:rsidRDefault="00C820F4" w:rsidP="00C820F4">
                      <w:pPr>
                        <w:spacing w:after="0"/>
                        <w:jc w:val="both"/>
                      </w:pPr>
                      <w:r>
                        <w:t>CPF: __________________________</w:t>
                      </w:r>
                      <w:r>
                        <w:t>________</w:t>
                      </w:r>
                      <w:r>
                        <w:t>____</w:t>
                      </w:r>
                    </w:p>
                    <w:p w:rsidR="00C820F4" w:rsidRDefault="00C820F4" w:rsidP="00C820F4">
                      <w:pPr>
                        <w:spacing w:after="0"/>
                        <w:jc w:val="both"/>
                      </w:pPr>
                      <w:r>
                        <w:t>Cartão Nacional de Saúde: _______________</w:t>
                      </w:r>
                      <w:r>
                        <w:t>_______</w:t>
                      </w:r>
                      <w:r>
                        <w:t>________</w:t>
                      </w:r>
                    </w:p>
                    <w:p w:rsidR="00C820F4" w:rsidRDefault="00C820F4" w:rsidP="00C820F4">
                      <w:pPr>
                        <w:spacing w:after="0"/>
                        <w:jc w:val="both"/>
                      </w:pPr>
                      <w:r>
                        <w:t>Nome da mãe: _______________________________________________________________</w:t>
                      </w:r>
                    </w:p>
                    <w:p w:rsidR="00C820F4" w:rsidRDefault="00C820F4" w:rsidP="00C820F4">
                      <w:pPr>
                        <w:jc w:val="both"/>
                      </w:pPr>
                      <w:r>
                        <w:t>Unidade de acompanhamento: __________________________________________________</w:t>
                      </w:r>
                    </w:p>
                    <w:p w:rsidR="00C820F4" w:rsidRDefault="00C820F4" w:rsidP="00C820F4">
                      <w:pPr>
                        <w:jc w:val="both"/>
                      </w:pPr>
                      <w:r>
                        <w:t>(       ) Gestante, idade gestacional: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  <w:t>(      )  Puérpera</w:t>
                      </w:r>
                    </w:p>
                    <w:p w:rsidR="00C820F4" w:rsidRDefault="00C820F4" w:rsidP="00C820F4">
                      <w:pPr>
                        <w:jc w:val="both"/>
                      </w:pPr>
                      <w:r>
                        <w:t>Com comorbidade?</w:t>
                      </w:r>
                    </w:p>
                    <w:p w:rsidR="00C820F4" w:rsidRDefault="00C820F4" w:rsidP="00C820F4">
                      <w:pPr>
                        <w:jc w:val="both"/>
                      </w:pPr>
                      <w:r>
                        <w:t>(        ) Nã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   ) Sim. Se sim qual?*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D2117" w:rsidRDefault="009D2117" w:rsidP="00C30AA6">
      <w:pPr>
        <w:spacing w:line="276" w:lineRule="auto"/>
      </w:pPr>
    </w:p>
    <w:p w:rsidR="009D2117" w:rsidRDefault="009D2117" w:rsidP="00C30AA6">
      <w:pPr>
        <w:spacing w:line="276" w:lineRule="auto"/>
      </w:pPr>
    </w:p>
    <w:p w:rsidR="009D2117" w:rsidRDefault="009D2117" w:rsidP="00C30AA6">
      <w:pPr>
        <w:spacing w:line="276" w:lineRule="auto"/>
      </w:pPr>
    </w:p>
    <w:p w:rsidR="009D2117" w:rsidRDefault="009D2117" w:rsidP="00C30AA6">
      <w:pPr>
        <w:spacing w:line="276" w:lineRule="auto"/>
      </w:pPr>
    </w:p>
    <w:p w:rsidR="009D2117" w:rsidRDefault="009D2117" w:rsidP="00C30AA6">
      <w:pPr>
        <w:spacing w:line="276" w:lineRule="auto"/>
      </w:pPr>
    </w:p>
    <w:p w:rsidR="009D2117" w:rsidRDefault="009D2117" w:rsidP="00C30AA6">
      <w:pPr>
        <w:spacing w:line="276" w:lineRule="auto"/>
      </w:pPr>
    </w:p>
    <w:p w:rsidR="009D2117" w:rsidRDefault="009D2117" w:rsidP="00C30AA6">
      <w:pPr>
        <w:spacing w:line="276" w:lineRule="auto"/>
      </w:pPr>
    </w:p>
    <w:p w:rsidR="009D2117" w:rsidRDefault="009D2117" w:rsidP="00C30AA6">
      <w:pPr>
        <w:spacing w:line="276" w:lineRule="auto"/>
      </w:pPr>
    </w:p>
    <w:p w:rsidR="009D2117" w:rsidRDefault="00C820F4" w:rsidP="00C30AA6">
      <w:pPr>
        <w:spacing w:line="276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7686</wp:posOffset>
                </wp:positionH>
                <wp:positionV relativeFrom="paragraph">
                  <wp:posOffset>146050</wp:posOffset>
                </wp:positionV>
                <wp:extent cx="6562725" cy="19050"/>
                <wp:effectExtent l="0" t="0" r="2857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392EB" id="Conector reto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11.5pt" to="475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:rsidR="00F95477" w:rsidRDefault="00F95477" w:rsidP="00C30AA6">
      <w:pPr>
        <w:spacing w:line="276" w:lineRule="auto"/>
        <w:jc w:val="both"/>
      </w:pPr>
    </w:p>
    <w:p w:rsidR="00F95477" w:rsidRDefault="00F95477" w:rsidP="00C30AA6">
      <w:pPr>
        <w:spacing w:line="276" w:lineRule="auto"/>
        <w:jc w:val="both"/>
      </w:pPr>
      <w:r>
        <w:t>Eu, ___________________________________________________________, declaro que fui devidamente informada</w:t>
      </w:r>
      <w:r w:rsidR="009D2117">
        <w:t>, em l</w:t>
      </w:r>
      <w:r>
        <w:t xml:space="preserve">inguagem clara e objetiva pelo(a) profissional de saúde  com </w:t>
      </w:r>
      <w:r w:rsidR="009D2117">
        <w:t>as informações necessárias quanto aos benefícios e as probabilidades de êxito deste procedimento, assim como a possibilidade de</w:t>
      </w:r>
      <w:r>
        <w:t xml:space="preserve"> ocorrência de reações adversas.</w:t>
      </w:r>
      <w:r w:rsidR="009D2117">
        <w:t xml:space="preserve"> </w:t>
      </w:r>
      <w:r>
        <w:t>Também fui informada</w:t>
      </w:r>
      <w:r w:rsidR="009D2117">
        <w:t xml:space="preserve"> que apesar de muito raras reações graves à vacina pode ocorrer. </w:t>
      </w:r>
    </w:p>
    <w:p w:rsidR="00F95477" w:rsidRDefault="00F95477" w:rsidP="00C30AA6">
      <w:pPr>
        <w:spacing w:line="276" w:lineRule="auto"/>
        <w:jc w:val="both"/>
      </w:pPr>
      <w:r>
        <w:t xml:space="preserve">A vacina </w:t>
      </w:r>
      <w:r>
        <w:t>COMIRNATY é uma vacina que utiliza a plataforma de RNA mensageiro, capaz de codificar a produção de proteína antigênica (proteína Spike), e encapsulado em nanopartículas lipídicas. Da mesma forma que as vacinas de vetores virais, uma vez inoculadas, estas vacinas estimulam as células humanas a produzir a proteína Spike, que vão por sua vez estimular a resposta imune específica. A eficácia demonstrada em ensaios clínicos em participantes com ou sem evidência de infecção anterior pelo SARS-CoV-2 e que receberam a série completa da vacina (2 doses) foi de aproximadamente 95% com base num seguimento mediano de dois meses.</w:t>
      </w:r>
    </w:p>
    <w:p w:rsidR="00F95477" w:rsidRPr="00F95477" w:rsidRDefault="00F95477" w:rsidP="00C30AA6">
      <w:pPr>
        <w:pStyle w:val="PargrafodaLista"/>
        <w:numPr>
          <w:ilvl w:val="0"/>
          <w:numId w:val="2"/>
        </w:numPr>
        <w:spacing w:line="276" w:lineRule="auto"/>
        <w:ind w:left="0" w:firstLine="142"/>
        <w:jc w:val="both"/>
        <w:rPr>
          <w:b/>
        </w:rPr>
      </w:pPr>
      <w:r w:rsidRPr="00F95477">
        <w:rPr>
          <w:b/>
        </w:rPr>
        <w:t>Descrição da vacina</w:t>
      </w:r>
    </w:p>
    <w:p w:rsidR="00F95477" w:rsidRDefault="00F95477" w:rsidP="00C30AA6">
      <w:pPr>
        <w:spacing w:line="27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5477" w:rsidTr="006D0D54">
        <w:tc>
          <w:tcPr>
            <w:tcW w:w="8494" w:type="dxa"/>
            <w:gridSpan w:val="2"/>
          </w:tcPr>
          <w:p w:rsidR="00F95477" w:rsidRPr="00F95477" w:rsidRDefault="00F95477" w:rsidP="00C30AA6">
            <w:pPr>
              <w:spacing w:line="276" w:lineRule="auto"/>
              <w:jc w:val="center"/>
              <w:rPr>
                <w:b/>
                <w:sz w:val="28"/>
              </w:rPr>
            </w:pPr>
            <w:r w:rsidRPr="00F95477">
              <w:rPr>
                <w:b/>
                <w:sz w:val="28"/>
              </w:rPr>
              <w:t>Vacina covid-19 (mRNA)</w:t>
            </w:r>
          </w:p>
        </w:tc>
      </w:tr>
      <w:tr w:rsidR="00F95477" w:rsidTr="00F95477">
        <w:tc>
          <w:tcPr>
            <w:tcW w:w="4247" w:type="dxa"/>
            <w:vAlign w:val="center"/>
          </w:tcPr>
          <w:p w:rsidR="00F95477" w:rsidRPr="00F95477" w:rsidRDefault="00F95477" w:rsidP="00C30AA6">
            <w:pPr>
              <w:spacing w:line="276" w:lineRule="auto"/>
              <w:jc w:val="center"/>
              <w:rPr>
                <w:b/>
              </w:rPr>
            </w:pPr>
            <w:r w:rsidRPr="00F95477">
              <w:rPr>
                <w:b/>
              </w:rPr>
              <w:t>Plataforma</w:t>
            </w:r>
          </w:p>
        </w:tc>
        <w:tc>
          <w:tcPr>
            <w:tcW w:w="4247" w:type="dxa"/>
          </w:tcPr>
          <w:p w:rsidR="00F95477" w:rsidRDefault="00F95477" w:rsidP="00C30AA6">
            <w:pPr>
              <w:spacing w:line="276" w:lineRule="auto"/>
              <w:jc w:val="both"/>
            </w:pPr>
            <w:r>
              <w:t>Vacina covid-19 (mRNA)</w:t>
            </w:r>
          </w:p>
        </w:tc>
      </w:tr>
      <w:tr w:rsidR="00F95477" w:rsidTr="00F95477">
        <w:tc>
          <w:tcPr>
            <w:tcW w:w="4247" w:type="dxa"/>
            <w:vAlign w:val="center"/>
          </w:tcPr>
          <w:p w:rsidR="00F95477" w:rsidRPr="00F95477" w:rsidRDefault="00F95477" w:rsidP="00C30AA6">
            <w:pPr>
              <w:spacing w:line="276" w:lineRule="auto"/>
              <w:jc w:val="center"/>
              <w:rPr>
                <w:b/>
              </w:rPr>
            </w:pPr>
            <w:r w:rsidRPr="00F95477">
              <w:rPr>
                <w:b/>
              </w:rPr>
              <w:t>Indicação de uso</w:t>
            </w:r>
          </w:p>
        </w:tc>
        <w:tc>
          <w:tcPr>
            <w:tcW w:w="4247" w:type="dxa"/>
          </w:tcPr>
          <w:p w:rsidR="00F95477" w:rsidRDefault="00F95477" w:rsidP="00C30AA6">
            <w:pPr>
              <w:spacing w:line="276" w:lineRule="auto"/>
              <w:jc w:val="both"/>
            </w:pPr>
            <w:r>
              <w:t>Pessoas com idade igual ou superior a 16 anos</w:t>
            </w:r>
          </w:p>
        </w:tc>
      </w:tr>
      <w:tr w:rsidR="00F95477" w:rsidTr="00F95477">
        <w:tc>
          <w:tcPr>
            <w:tcW w:w="4247" w:type="dxa"/>
            <w:vAlign w:val="center"/>
          </w:tcPr>
          <w:p w:rsidR="00F95477" w:rsidRPr="00F95477" w:rsidRDefault="00F95477" w:rsidP="00C30AA6">
            <w:pPr>
              <w:spacing w:line="276" w:lineRule="auto"/>
              <w:jc w:val="center"/>
              <w:rPr>
                <w:b/>
              </w:rPr>
            </w:pPr>
            <w:r w:rsidRPr="00F95477">
              <w:rPr>
                <w:b/>
              </w:rPr>
              <w:lastRenderedPageBreak/>
              <w:t>Forma farmacêutica</w:t>
            </w:r>
          </w:p>
        </w:tc>
        <w:tc>
          <w:tcPr>
            <w:tcW w:w="4247" w:type="dxa"/>
          </w:tcPr>
          <w:p w:rsidR="00F95477" w:rsidRDefault="00F95477" w:rsidP="00C30AA6">
            <w:pPr>
              <w:spacing w:line="276" w:lineRule="auto"/>
              <w:jc w:val="both"/>
            </w:pPr>
            <w:r>
              <w:t>Suspensão injetável</w:t>
            </w:r>
          </w:p>
        </w:tc>
      </w:tr>
      <w:tr w:rsidR="00F95477" w:rsidTr="00F95477">
        <w:tc>
          <w:tcPr>
            <w:tcW w:w="4247" w:type="dxa"/>
            <w:vAlign w:val="center"/>
          </w:tcPr>
          <w:p w:rsidR="00F95477" w:rsidRPr="00F95477" w:rsidRDefault="00F95477" w:rsidP="00C30AA6">
            <w:pPr>
              <w:spacing w:line="276" w:lineRule="auto"/>
              <w:jc w:val="center"/>
              <w:rPr>
                <w:b/>
              </w:rPr>
            </w:pPr>
            <w:r w:rsidRPr="00F95477">
              <w:rPr>
                <w:b/>
              </w:rPr>
              <w:t>Apresentação</w:t>
            </w:r>
          </w:p>
        </w:tc>
        <w:tc>
          <w:tcPr>
            <w:tcW w:w="4247" w:type="dxa"/>
          </w:tcPr>
          <w:p w:rsidR="00F95477" w:rsidRDefault="00F95477" w:rsidP="00C30AA6">
            <w:pPr>
              <w:spacing w:line="276" w:lineRule="auto"/>
              <w:jc w:val="both"/>
            </w:pPr>
            <w:r>
              <w:t>Cada frasco de Comirnaty contém 225 μg em 0,45 mL de suspensão injetável (6 doses após a diluição) em embalagens com 195 frascos</w:t>
            </w:r>
          </w:p>
        </w:tc>
      </w:tr>
      <w:tr w:rsidR="00F95477" w:rsidTr="00F95477">
        <w:tc>
          <w:tcPr>
            <w:tcW w:w="4247" w:type="dxa"/>
            <w:vAlign w:val="center"/>
          </w:tcPr>
          <w:p w:rsidR="00F95477" w:rsidRPr="00F95477" w:rsidRDefault="00F95477" w:rsidP="00C30AA6">
            <w:pPr>
              <w:spacing w:line="276" w:lineRule="auto"/>
              <w:jc w:val="center"/>
              <w:rPr>
                <w:b/>
              </w:rPr>
            </w:pPr>
            <w:r w:rsidRPr="00F95477">
              <w:rPr>
                <w:b/>
              </w:rPr>
              <w:t>Via de administração</w:t>
            </w:r>
          </w:p>
        </w:tc>
        <w:tc>
          <w:tcPr>
            <w:tcW w:w="4247" w:type="dxa"/>
          </w:tcPr>
          <w:p w:rsidR="00F95477" w:rsidRDefault="00F95477" w:rsidP="00C30AA6">
            <w:pPr>
              <w:spacing w:line="276" w:lineRule="auto"/>
              <w:jc w:val="both"/>
            </w:pPr>
            <w:r>
              <w:t>Uso intramuscular (IM) – O local de aplicação preferencial é o músculo deltóide do braço</w:t>
            </w:r>
          </w:p>
        </w:tc>
      </w:tr>
      <w:tr w:rsidR="00F95477" w:rsidTr="00F95477">
        <w:tc>
          <w:tcPr>
            <w:tcW w:w="4247" w:type="dxa"/>
            <w:vAlign w:val="center"/>
          </w:tcPr>
          <w:p w:rsidR="00F95477" w:rsidRPr="00F95477" w:rsidRDefault="00F95477" w:rsidP="00C30AA6">
            <w:pPr>
              <w:spacing w:line="276" w:lineRule="auto"/>
              <w:jc w:val="center"/>
              <w:rPr>
                <w:b/>
              </w:rPr>
            </w:pPr>
            <w:r w:rsidRPr="00F95477">
              <w:rPr>
                <w:b/>
              </w:rPr>
              <w:t>Esquema vacinal / intervalos</w:t>
            </w:r>
          </w:p>
        </w:tc>
        <w:tc>
          <w:tcPr>
            <w:tcW w:w="4247" w:type="dxa"/>
          </w:tcPr>
          <w:p w:rsidR="00F95477" w:rsidRDefault="00F95477" w:rsidP="00C30AA6">
            <w:pPr>
              <w:spacing w:line="276" w:lineRule="auto"/>
              <w:jc w:val="both"/>
            </w:pPr>
            <w:r>
              <w:t>2 doses (0,3 mL cada) com um intervalo de 12 semanas</w:t>
            </w:r>
          </w:p>
        </w:tc>
      </w:tr>
      <w:tr w:rsidR="00F95477" w:rsidTr="00F95477">
        <w:tc>
          <w:tcPr>
            <w:tcW w:w="4247" w:type="dxa"/>
            <w:vAlign w:val="center"/>
          </w:tcPr>
          <w:p w:rsidR="00F95477" w:rsidRPr="00F95477" w:rsidRDefault="00F95477" w:rsidP="00C30AA6">
            <w:pPr>
              <w:spacing w:line="276" w:lineRule="auto"/>
              <w:jc w:val="center"/>
              <w:rPr>
                <w:b/>
              </w:rPr>
            </w:pPr>
            <w:r w:rsidRPr="00F95477">
              <w:rPr>
                <w:b/>
              </w:rPr>
              <w:t>Composição por doses</w:t>
            </w:r>
          </w:p>
        </w:tc>
        <w:tc>
          <w:tcPr>
            <w:tcW w:w="4247" w:type="dxa"/>
          </w:tcPr>
          <w:p w:rsidR="00F95477" w:rsidRDefault="00F95477" w:rsidP="00C30AA6">
            <w:pPr>
              <w:spacing w:line="276" w:lineRule="auto"/>
              <w:jc w:val="both"/>
            </w:pPr>
            <w:r>
              <w:t>Cada dose da vacina diluída (0,3 mL) contém: vacina covid-19 (30μg): composto de RNA mensageiro (mRNA) de cadeia simples com estrutura 5-cap altamente purificado, produzido usando transcrição in vitro sem células a partir dos modelos de DNA correspondentes, codificando a proteína S (spike) do coronavírus 2 vírus da síndrome respiratória aguda grave (SARS-CoV-2). Excipientes (q.s.q.): ALC-0315, ALC-0159, levoalfafosfatidilcolina distearoila, colesterol, sacarose, cloreto de sódio, cloreto de potássio, fosfato de sódio dibásico di-hidratado, fosfato de potássio monobásico, água para injetáveis</w:t>
            </w:r>
          </w:p>
        </w:tc>
      </w:tr>
    </w:tbl>
    <w:p w:rsidR="00F95477" w:rsidRPr="00C30AA6" w:rsidRDefault="00F95477" w:rsidP="00C30AA6">
      <w:pPr>
        <w:spacing w:line="276" w:lineRule="auto"/>
        <w:jc w:val="both"/>
        <w:rPr>
          <w:b/>
          <w:sz w:val="8"/>
        </w:rPr>
      </w:pPr>
    </w:p>
    <w:p w:rsidR="00F95477" w:rsidRPr="00F95477" w:rsidRDefault="00F95477" w:rsidP="00C30AA6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</w:rPr>
      </w:pPr>
      <w:r w:rsidRPr="00F95477">
        <w:rPr>
          <w:b/>
        </w:rPr>
        <w:t>Autorização</w:t>
      </w:r>
    </w:p>
    <w:p w:rsidR="00274993" w:rsidRDefault="009D2117" w:rsidP="00C30AA6">
      <w:pPr>
        <w:spacing w:line="276" w:lineRule="auto"/>
        <w:ind w:firstLine="360"/>
        <w:jc w:val="both"/>
      </w:pPr>
      <w:r>
        <w:t>Tive a</w:t>
      </w:r>
      <w:bookmarkStart w:id="0" w:name="_GoBack"/>
      <w:bookmarkEnd w:id="0"/>
      <w:r>
        <w:t xml:space="preserve"> oportunidade de esclarecer toda</w:t>
      </w:r>
      <w:r w:rsidR="00274993">
        <w:t>s as minhas dúvidas relativas a vacinação</w:t>
      </w:r>
      <w:r>
        <w:t>, após ter lido e compreendido todas as informações deste docu</w:t>
      </w:r>
      <w:r w:rsidR="00274993">
        <w:t xml:space="preserve">mento, antes de sua assinatura. </w:t>
      </w:r>
      <w:r>
        <w:t xml:space="preserve">Dessa forma, autorizo, por </w:t>
      </w:r>
      <w:r w:rsidR="00274993">
        <w:t>livre inciativa, a aplicação da vacina.</w:t>
      </w:r>
    </w:p>
    <w:p w:rsidR="00274993" w:rsidRDefault="00274993" w:rsidP="00C30AA6">
      <w:pPr>
        <w:spacing w:line="276" w:lineRule="auto"/>
        <w:ind w:firstLine="36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142875</wp:posOffset>
                </wp:positionV>
                <wp:extent cx="5686425" cy="24669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4993" w:rsidRDefault="00274993">
                            <w:r>
                              <w:t xml:space="preserve">Garanhuns </w:t>
                            </w:r>
                            <w:r>
                              <w:t>,____ de ________________ de 20</w:t>
                            </w:r>
                            <w:r>
                              <w:t xml:space="preserve">21. </w:t>
                            </w:r>
                            <w:r>
                              <w:tab/>
                            </w:r>
                            <w:r>
                              <w:tab/>
                              <w:t>____:____ (hh:min)</w:t>
                            </w:r>
                          </w:p>
                          <w:p w:rsidR="00C30AA6" w:rsidRDefault="00274993" w:rsidP="00C30AA6">
                            <w:pPr>
                              <w:spacing w:after="0" w:line="360" w:lineRule="auto"/>
                            </w:pPr>
                            <w:r>
                              <w:t xml:space="preserve">Nome </w:t>
                            </w:r>
                            <w:r>
                              <w:t>completo</w:t>
                            </w:r>
                            <w:r>
                              <w:t>:________________________________________________</w:t>
                            </w:r>
                            <w:r>
                              <w:t>__</w:t>
                            </w:r>
                          </w:p>
                          <w:p w:rsidR="00C30AA6" w:rsidRDefault="00274993" w:rsidP="00C30AA6">
                            <w:pPr>
                              <w:spacing w:after="0" w:line="360" w:lineRule="auto"/>
                            </w:pPr>
                            <w:r>
                              <w:t>CPF</w:t>
                            </w:r>
                            <w:r>
                              <w:t xml:space="preserve">:____________________ </w:t>
                            </w:r>
                          </w:p>
                          <w:p w:rsidR="00274993" w:rsidRDefault="00274993" w:rsidP="00C30AA6">
                            <w:pPr>
                              <w:spacing w:after="0" w:line="360" w:lineRule="auto"/>
                            </w:pPr>
                            <w:r>
                              <w:t>Assinatura:________________________________________________________________</w:t>
                            </w:r>
                            <w:r>
                              <w:t xml:space="preserve"> </w:t>
                            </w:r>
                          </w:p>
                          <w:p w:rsidR="00274993" w:rsidRDefault="00274993"/>
                          <w:p w:rsidR="00274993" w:rsidRDefault="00274993">
                            <w:r>
                              <w:t>Profisisonal de saúde: _______________</w:t>
                            </w:r>
                            <w:r>
                              <w:t>______________________________</w:t>
                            </w:r>
                          </w:p>
                          <w:p w:rsidR="00C30AA6" w:rsidRDefault="00274993">
                            <w:r>
                              <w:t xml:space="preserve">Conselho Profissional: </w:t>
                            </w:r>
                            <w:r>
                              <w:t xml:space="preserve">_____________________ </w:t>
                            </w:r>
                          </w:p>
                          <w:p w:rsidR="00274993" w:rsidRDefault="00274993">
                            <w:r>
                              <w:t>Assinatura:_________________________________</w:t>
                            </w:r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-4.8pt;margin-top:11.25pt;width:447.7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" fillcolor="white [3201]" strokeweight=".5pt">
                <v:textbox>
                  <w:txbxContent>
                    <w:p w:rsidR="00274993" w:rsidRDefault="00274993">
                      <w:r>
                        <w:t xml:space="preserve">Garanhuns </w:t>
                      </w:r>
                      <w:r>
                        <w:t>,____ de ________________ de 20</w:t>
                      </w:r>
                      <w:r>
                        <w:t xml:space="preserve">21. </w:t>
                      </w:r>
                      <w:r>
                        <w:tab/>
                      </w:r>
                      <w:r>
                        <w:tab/>
                        <w:t>____:____ (hh:min)</w:t>
                      </w:r>
                    </w:p>
                    <w:p w:rsidR="00C30AA6" w:rsidRDefault="00274993" w:rsidP="00C30AA6">
                      <w:pPr>
                        <w:spacing w:after="0" w:line="360" w:lineRule="auto"/>
                      </w:pPr>
                      <w:r>
                        <w:t xml:space="preserve">Nome </w:t>
                      </w:r>
                      <w:r>
                        <w:t>completo</w:t>
                      </w:r>
                      <w:r>
                        <w:t>:________________________________________________</w:t>
                      </w:r>
                      <w:r>
                        <w:t>__</w:t>
                      </w:r>
                    </w:p>
                    <w:p w:rsidR="00C30AA6" w:rsidRDefault="00274993" w:rsidP="00C30AA6">
                      <w:pPr>
                        <w:spacing w:after="0" w:line="360" w:lineRule="auto"/>
                      </w:pPr>
                      <w:r>
                        <w:t>CPF</w:t>
                      </w:r>
                      <w:r>
                        <w:t xml:space="preserve">:____________________ </w:t>
                      </w:r>
                    </w:p>
                    <w:p w:rsidR="00274993" w:rsidRDefault="00274993" w:rsidP="00C30AA6">
                      <w:pPr>
                        <w:spacing w:after="0" w:line="360" w:lineRule="auto"/>
                      </w:pPr>
                      <w:r>
                        <w:t>Assinatura:________________________________________________________________</w:t>
                      </w:r>
                      <w:r>
                        <w:t xml:space="preserve"> </w:t>
                      </w:r>
                    </w:p>
                    <w:p w:rsidR="00274993" w:rsidRDefault="00274993"/>
                    <w:p w:rsidR="00274993" w:rsidRDefault="00274993">
                      <w:r>
                        <w:t>Profisisonal de saúde: _______________</w:t>
                      </w:r>
                      <w:r>
                        <w:t>______________________________</w:t>
                      </w:r>
                    </w:p>
                    <w:p w:rsidR="00C30AA6" w:rsidRDefault="00274993">
                      <w:r>
                        <w:t xml:space="preserve">Conselho Profissional: </w:t>
                      </w:r>
                      <w:r>
                        <w:t xml:space="preserve">_____________________ </w:t>
                      </w:r>
                    </w:p>
                    <w:p w:rsidR="00274993" w:rsidRDefault="00274993">
                      <w:r>
                        <w:t>Assinatura:_________________________________</w:t>
                      </w:r>
                      <w:r>
                        <w:t>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4993" w:rsidRDefault="00274993" w:rsidP="00C30AA6">
      <w:pPr>
        <w:spacing w:line="276" w:lineRule="auto"/>
        <w:ind w:firstLine="360"/>
        <w:jc w:val="both"/>
      </w:pPr>
    </w:p>
    <w:p w:rsidR="00274993" w:rsidRDefault="00274993" w:rsidP="00C30AA6">
      <w:pPr>
        <w:spacing w:line="276" w:lineRule="auto"/>
        <w:ind w:firstLine="360"/>
        <w:jc w:val="both"/>
      </w:pPr>
    </w:p>
    <w:p w:rsidR="00274993" w:rsidRDefault="00274993" w:rsidP="00C30AA6">
      <w:pPr>
        <w:spacing w:line="276" w:lineRule="auto"/>
        <w:ind w:firstLine="360"/>
        <w:jc w:val="both"/>
      </w:pPr>
    </w:p>
    <w:p w:rsidR="00274993" w:rsidRDefault="00274993" w:rsidP="00C30AA6">
      <w:pPr>
        <w:spacing w:line="276" w:lineRule="auto"/>
        <w:ind w:firstLine="360"/>
        <w:jc w:val="both"/>
      </w:pPr>
    </w:p>
    <w:p w:rsidR="00274993" w:rsidRDefault="00274993" w:rsidP="00C30AA6">
      <w:pPr>
        <w:spacing w:line="276" w:lineRule="auto"/>
        <w:ind w:firstLine="360"/>
        <w:jc w:val="both"/>
      </w:pPr>
    </w:p>
    <w:p w:rsidR="00274993" w:rsidRDefault="00274993" w:rsidP="00C30AA6">
      <w:pPr>
        <w:spacing w:line="276" w:lineRule="auto"/>
        <w:ind w:firstLine="360"/>
        <w:jc w:val="both"/>
      </w:pPr>
    </w:p>
    <w:p w:rsidR="00274993" w:rsidRDefault="00274993" w:rsidP="00C30AA6">
      <w:pPr>
        <w:spacing w:line="276" w:lineRule="auto"/>
        <w:ind w:firstLine="360"/>
        <w:jc w:val="both"/>
      </w:pPr>
    </w:p>
    <w:p w:rsidR="00274993" w:rsidRDefault="00274993" w:rsidP="00274993">
      <w:pPr>
        <w:jc w:val="both"/>
      </w:pPr>
    </w:p>
    <w:p w:rsidR="00274993" w:rsidRDefault="00274993" w:rsidP="00F95477">
      <w:pPr>
        <w:ind w:firstLine="360"/>
        <w:jc w:val="both"/>
      </w:pPr>
    </w:p>
    <w:sectPr w:rsidR="0027499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5A" w:rsidRDefault="004A7B5A" w:rsidP="00513193">
      <w:pPr>
        <w:spacing w:after="0" w:line="240" w:lineRule="auto"/>
      </w:pPr>
      <w:r>
        <w:separator/>
      </w:r>
    </w:p>
  </w:endnote>
  <w:endnote w:type="continuationSeparator" w:id="0">
    <w:p w:rsidR="004A7B5A" w:rsidRDefault="004A7B5A" w:rsidP="005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AA6" w:rsidRDefault="00C30AA6" w:rsidP="00C30AA6">
    <w:pPr>
      <w:ind w:firstLine="360"/>
      <w:jc w:val="center"/>
    </w:pPr>
    <w:r>
      <w:t>Em caso de dúvidas ou reações relacionadas à vacina entre em contato conosco: (87) 3762-1252 ou vacinacaocovidgus@gmail.com ou procure sua unidade de acompanhamento.</w:t>
    </w:r>
  </w:p>
  <w:p w:rsidR="00C30AA6" w:rsidRDefault="00C30A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5A" w:rsidRDefault="004A7B5A" w:rsidP="00513193">
      <w:pPr>
        <w:spacing w:after="0" w:line="240" w:lineRule="auto"/>
      </w:pPr>
      <w:r>
        <w:separator/>
      </w:r>
    </w:p>
  </w:footnote>
  <w:footnote w:type="continuationSeparator" w:id="0">
    <w:p w:rsidR="004A7B5A" w:rsidRDefault="004A7B5A" w:rsidP="005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93" w:rsidRDefault="00513193" w:rsidP="00513193">
    <w:pPr>
      <w:pStyle w:val="Cabealho"/>
      <w:jc w:val="center"/>
    </w:pPr>
    <w:r w:rsidRPr="00513193"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1904773" cy="856615"/>
          <wp:effectExtent l="0" t="0" r="635" b="635"/>
          <wp:wrapSquare wrapText="bothSides"/>
          <wp:docPr id="4" name="Imagem 3" descr="NOVA LOGO P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NOVA LOGO PMG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73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1202"/>
    <w:multiLevelType w:val="hybridMultilevel"/>
    <w:tmpl w:val="26FCD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82A70"/>
    <w:multiLevelType w:val="hybridMultilevel"/>
    <w:tmpl w:val="F1E8F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93"/>
    <w:rsid w:val="00274993"/>
    <w:rsid w:val="0030560A"/>
    <w:rsid w:val="003C6553"/>
    <w:rsid w:val="004A7B5A"/>
    <w:rsid w:val="00513193"/>
    <w:rsid w:val="00767DB0"/>
    <w:rsid w:val="007A61AE"/>
    <w:rsid w:val="009D2117"/>
    <w:rsid w:val="00C30AA6"/>
    <w:rsid w:val="00C820F4"/>
    <w:rsid w:val="00F9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4A68B"/>
  <w15:chartTrackingRefBased/>
  <w15:docId w15:val="{6ED09274-A66A-4E60-940D-DA4EF56B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3193"/>
  </w:style>
  <w:style w:type="paragraph" w:styleId="Rodap">
    <w:name w:val="footer"/>
    <w:basedOn w:val="Normal"/>
    <w:link w:val="RodapChar"/>
    <w:uiPriority w:val="99"/>
    <w:unhideWhenUsed/>
    <w:rsid w:val="0051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193"/>
  </w:style>
  <w:style w:type="paragraph" w:styleId="PargrafodaLista">
    <w:name w:val="List Paragraph"/>
    <w:basedOn w:val="Normal"/>
    <w:uiPriority w:val="34"/>
    <w:qFormat/>
    <w:rsid w:val="00513193"/>
    <w:pPr>
      <w:ind w:left="720"/>
      <w:contextualSpacing/>
    </w:pPr>
  </w:style>
  <w:style w:type="table" w:styleId="Tabelacomgrade">
    <w:name w:val="Table Grid"/>
    <w:basedOn w:val="Tabelanormal"/>
    <w:uiPriority w:val="39"/>
    <w:rsid w:val="00F9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4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95BC-E404-4657-8087-6017EEA2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</cp:revision>
  <cp:lastPrinted>2021-05-14T00:49:00Z</cp:lastPrinted>
  <dcterms:created xsi:type="dcterms:W3CDTF">2021-05-13T23:00:00Z</dcterms:created>
  <dcterms:modified xsi:type="dcterms:W3CDTF">2021-05-14T01:01:00Z</dcterms:modified>
</cp:coreProperties>
</file>